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7035BD">
        <w:t xml:space="preserve"> 287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bookmarkStart w:id="0" w:name="_GoBack"/>
      <w:bookmarkEnd w:id="0"/>
      <w:r w:rsidRPr="006D367C">
        <w:tab/>
      </w:r>
      <w:r w:rsidR="00E52979">
        <w:t xml:space="preserve">            </w:t>
      </w:r>
      <w:r w:rsidR="00F330D4" w:rsidRPr="006D367C">
        <w:t>Esteio,</w:t>
      </w:r>
      <w:r w:rsidR="00E52979">
        <w:t xml:space="preserve"> 23</w:t>
      </w:r>
      <w:r w:rsidR="00DB5E28">
        <w:t xml:space="preserve"> </w:t>
      </w:r>
      <w:r w:rsidR="00865574">
        <w:t xml:space="preserve">de </w:t>
      </w:r>
      <w:r w:rsidR="00326190">
        <w:t>març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 xml:space="preserve">Paço Municipal </w:t>
      </w:r>
      <w:proofErr w:type="spellStart"/>
      <w:r w:rsidRPr="006D367C">
        <w:t>Clodovino</w:t>
      </w:r>
      <w:proofErr w:type="spellEnd"/>
      <w:r w:rsidRPr="006D367C">
        <w:t xml:space="preserve">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326190" w:rsidP="00A25F7C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 Prefeito,</w:t>
      </w:r>
    </w:p>
    <w:p w:rsidR="00945C2F" w:rsidRPr="000277D3" w:rsidRDefault="00945C2F" w:rsidP="00290EF1">
      <w:pPr>
        <w:spacing w:line="276" w:lineRule="auto"/>
        <w:jc w:val="both"/>
        <w:rPr>
          <w:sz w:val="20"/>
          <w:lang w:val="pt-PT"/>
        </w:rPr>
      </w:pPr>
    </w:p>
    <w:p w:rsidR="00775450" w:rsidRDefault="00D06AA2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E52979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E52979">
        <w:rPr>
          <w:rFonts w:ascii="Times New Roman" w:hAnsi="Times New Roman"/>
          <w:sz w:val="24"/>
        </w:rPr>
        <w:t>22</w:t>
      </w:r>
      <w:r w:rsidR="00326190">
        <w:rPr>
          <w:rFonts w:ascii="Times New Roman" w:hAnsi="Times New Roman"/>
          <w:sz w:val="24"/>
        </w:rPr>
        <w:t xml:space="preserve"> de març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E52979">
        <w:rPr>
          <w:rFonts w:ascii="Times New Roman" w:hAnsi="Times New Roman"/>
          <w:sz w:val="24"/>
        </w:rPr>
        <w:t xml:space="preserve"> </w:t>
      </w:r>
      <w:r w:rsidR="00BE4B5F">
        <w:rPr>
          <w:rFonts w:ascii="Times New Roman" w:hAnsi="Times New Roman"/>
          <w:sz w:val="24"/>
        </w:rPr>
        <w:t>det</w:t>
      </w:r>
      <w:r w:rsidR="0009084F">
        <w:rPr>
          <w:rFonts w:ascii="Times New Roman" w:hAnsi="Times New Roman"/>
          <w:sz w:val="24"/>
        </w:rPr>
        <w:t xml:space="preserve">ermine à Secretaria competente </w:t>
      </w:r>
      <w:r w:rsidR="00870889">
        <w:rPr>
          <w:rFonts w:ascii="Times New Roman" w:hAnsi="Times New Roman"/>
          <w:sz w:val="24"/>
        </w:rPr>
        <w:t>a colocação de brita no Beco localizado entre os números 619 e 629 da Rua Santana, Bairro Vila Olímpica</w:t>
      </w:r>
      <w:r w:rsidR="00E52979">
        <w:rPr>
          <w:rFonts w:ascii="Times New Roman" w:hAnsi="Times New Roman"/>
          <w:sz w:val="24"/>
        </w:rPr>
        <w:t>.</w:t>
      </w:r>
      <w:r w:rsidR="00DB5E28">
        <w:rPr>
          <w:rFonts w:ascii="Times New Roman" w:hAnsi="Times New Roman"/>
          <w:sz w:val="24"/>
        </w:rPr>
        <w:t xml:space="preserve"> Fotos em anexo.</w:t>
      </w:r>
    </w:p>
    <w:p w:rsidR="00E52979" w:rsidRDefault="00E52979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9A1B1E" w:rsidRDefault="009A1B1E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870889">
        <w:rPr>
          <w:rFonts w:ascii="Times New Roman" w:hAnsi="Times New Roman"/>
          <w:sz w:val="24"/>
        </w:rPr>
        <w:t>as vias referidas carecem de manutenção, pois quaisquer chuvas as tornam intransitáveis. O excesso de lama e barro faz com que os moradores não consigam entrar e sair de suas casas, obrigando pais e mães a carregarem seus filhos no colo para que os mesmos cheguem asseados na escola.</w:t>
      </w:r>
    </w:p>
    <w:p w:rsidR="00870889" w:rsidRDefault="00870889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E52979"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Pr="006D367C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</w:p>
    <w:p w:rsidR="007035BD" w:rsidRDefault="007035BD" w:rsidP="00A25F7C">
      <w:pPr>
        <w:spacing w:line="276" w:lineRule="auto"/>
        <w:jc w:val="center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1FD0"/>
    <w:rsid w:val="00003E4F"/>
    <w:rsid w:val="00004A88"/>
    <w:rsid w:val="000064E0"/>
    <w:rsid w:val="000214B3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3A04"/>
    <w:rsid w:val="00086755"/>
    <w:rsid w:val="00086C3B"/>
    <w:rsid w:val="0009084F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D5874"/>
    <w:rsid w:val="000E00A0"/>
    <w:rsid w:val="000E3B1D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50138"/>
    <w:rsid w:val="0015614B"/>
    <w:rsid w:val="00161CB2"/>
    <w:rsid w:val="00161D90"/>
    <w:rsid w:val="00162BA2"/>
    <w:rsid w:val="001666B0"/>
    <w:rsid w:val="001715D2"/>
    <w:rsid w:val="00174D28"/>
    <w:rsid w:val="00183162"/>
    <w:rsid w:val="001A270D"/>
    <w:rsid w:val="001A4F38"/>
    <w:rsid w:val="001B022F"/>
    <w:rsid w:val="001B3687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90EF1"/>
    <w:rsid w:val="002A4D49"/>
    <w:rsid w:val="002B199F"/>
    <w:rsid w:val="002B1CA2"/>
    <w:rsid w:val="002B561A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6190"/>
    <w:rsid w:val="00327DA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E768D"/>
    <w:rsid w:val="003F1688"/>
    <w:rsid w:val="003F3A0C"/>
    <w:rsid w:val="004075D7"/>
    <w:rsid w:val="00407D34"/>
    <w:rsid w:val="004209E8"/>
    <w:rsid w:val="00421E80"/>
    <w:rsid w:val="00424AEC"/>
    <w:rsid w:val="00434C5B"/>
    <w:rsid w:val="004479BB"/>
    <w:rsid w:val="0045449E"/>
    <w:rsid w:val="00470001"/>
    <w:rsid w:val="00474E65"/>
    <w:rsid w:val="004815EA"/>
    <w:rsid w:val="0048371D"/>
    <w:rsid w:val="00495FCB"/>
    <w:rsid w:val="004B7E17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18F5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B6E22"/>
    <w:rsid w:val="005C3374"/>
    <w:rsid w:val="005C7BF9"/>
    <w:rsid w:val="005D2C78"/>
    <w:rsid w:val="00605790"/>
    <w:rsid w:val="006172BC"/>
    <w:rsid w:val="00626F14"/>
    <w:rsid w:val="00637A09"/>
    <w:rsid w:val="00644869"/>
    <w:rsid w:val="0065222A"/>
    <w:rsid w:val="00665E98"/>
    <w:rsid w:val="00667405"/>
    <w:rsid w:val="00671189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2A08"/>
    <w:rsid w:val="006C78A0"/>
    <w:rsid w:val="006D367C"/>
    <w:rsid w:val="006D7229"/>
    <w:rsid w:val="006E1E40"/>
    <w:rsid w:val="00702760"/>
    <w:rsid w:val="007035BD"/>
    <w:rsid w:val="007072F4"/>
    <w:rsid w:val="007139B3"/>
    <w:rsid w:val="00714023"/>
    <w:rsid w:val="007176DC"/>
    <w:rsid w:val="007224A7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754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27522"/>
    <w:rsid w:val="008306B8"/>
    <w:rsid w:val="00831D4C"/>
    <w:rsid w:val="0083357D"/>
    <w:rsid w:val="00834989"/>
    <w:rsid w:val="00837C75"/>
    <w:rsid w:val="008405C6"/>
    <w:rsid w:val="00841D52"/>
    <w:rsid w:val="00850DAB"/>
    <w:rsid w:val="008514CA"/>
    <w:rsid w:val="0086286F"/>
    <w:rsid w:val="00865574"/>
    <w:rsid w:val="00866AF0"/>
    <w:rsid w:val="00870889"/>
    <w:rsid w:val="008825BF"/>
    <w:rsid w:val="00886BBF"/>
    <w:rsid w:val="00891DBC"/>
    <w:rsid w:val="00892D5D"/>
    <w:rsid w:val="008930A1"/>
    <w:rsid w:val="008C037D"/>
    <w:rsid w:val="008D4382"/>
    <w:rsid w:val="008D5B18"/>
    <w:rsid w:val="008D674B"/>
    <w:rsid w:val="008F436F"/>
    <w:rsid w:val="0090037A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1B1E"/>
    <w:rsid w:val="009A54E0"/>
    <w:rsid w:val="009B0F7E"/>
    <w:rsid w:val="009B4D62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149A8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94CD9"/>
    <w:rsid w:val="00AA2504"/>
    <w:rsid w:val="00AA7428"/>
    <w:rsid w:val="00AA7606"/>
    <w:rsid w:val="00AB3A3E"/>
    <w:rsid w:val="00AB4624"/>
    <w:rsid w:val="00AC4FF4"/>
    <w:rsid w:val="00AC53D1"/>
    <w:rsid w:val="00AC608B"/>
    <w:rsid w:val="00AC6C06"/>
    <w:rsid w:val="00AC6FFF"/>
    <w:rsid w:val="00AD075C"/>
    <w:rsid w:val="00AD0B73"/>
    <w:rsid w:val="00AE3512"/>
    <w:rsid w:val="00AE726E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37D2"/>
    <w:rsid w:val="00B9664D"/>
    <w:rsid w:val="00BB28CD"/>
    <w:rsid w:val="00BB292F"/>
    <w:rsid w:val="00BB3EE3"/>
    <w:rsid w:val="00BC38CD"/>
    <w:rsid w:val="00BC4CDD"/>
    <w:rsid w:val="00BE3703"/>
    <w:rsid w:val="00BE4B5F"/>
    <w:rsid w:val="00BE4EC6"/>
    <w:rsid w:val="00BE64F1"/>
    <w:rsid w:val="00BF5F3C"/>
    <w:rsid w:val="00C03D38"/>
    <w:rsid w:val="00C04287"/>
    <w:rsid w:val="00C06269"/>
    <w:rsid w:val="00C118E3"/>
    <w:rsid w:val="00C15342"/>
    <w:rsid w:val="00C222E5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5C91"/>
    <w:rsid w:val="00D46DDA"/>
    <w:rsid w:val="00D521E0"/>
    <w:rsid w:val="00D769A8"/>
    <w:rsid w:val="00D76EA5"/>
    <w:rsid w:val="00D76F15"/>
    <w:rsid w:val="00D968BE"/>
    <w:rsid w:val="00DB5E28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50DBE"/>
    <w:rsid w:val="00E52979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5D9F"/>
    <w:rsid w:val="00EC1B86"/>
    <w:rsid w:val="00EC407C"/>
    <w:rsid w:val="00ED433E"/>
    <w:rsid w:val="00ED5F2B"/>
    <w:rsid w:val="00EE7E08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C0EC-0671-49C6-8333-E42B97B2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2</cp:revision>
  <cp:lastPrinted>2016-03-02T18:14:00Z</cp:lastPrinted>
  <dcterms:created xsi:type="dcterms:W3CDTF">2016-03-23T13:40:00Z</dcterms:created>
  <dcterms:modified xsi:type="dcterms:W3CDTF">2016-03-23T13:40:00Z</dcterms:modified>
</cp:coreProperties>
</file>